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D9" w:rsidRDefault="003A2785" w:rsidP="003A2785">
      <w:pPr>
        <w:pStyle w:val="Title"/>
        <w:spacing w:after="0"/>
        <w:rPr>
          <w:lang w:val="en-CA"/>
        </w:rPr>
      </w:pPr>
      <w:r>
        <w:t>Comparing Prokaryotic and Eukaryotic Cells</w:t>
      </w:r>
    </w:p>
    <w:p w:rsidR="00AA5745" w:rsidRPr="00656DA1" w:rsidRDefault="00AA5745" w:rsidP="00656DA1">
      <w:pPr>
        <w:pStyle w:val="NoSpacing"/>
        <w:rPr>
          <w:rFonts w:ascii="Palatino Linotype" w:hAnsi="Palatino Linotype"/>
          <w:sz w:val="24"/>
        </w:rPr>
      </w:pPr>
      <w:r w:rsidRPr="00901E74">
        <w:rPr>
          <w:rFonts w:ascii="Palatino Linotype" w:hAnsi="Palatino Linotype"/>
          <w:sz w:val="24"/>
        </w:rPr>
        <w:t>Use the Circle diagram below to compare and contrast a prokaryotic cell and a eukaryotic cell.</w:t>
      </w:r>
    </w:p>
    <w:p w:rsidR="00AA5745" w:rsidRDefault="00AA5745" w:rsidP="00AA5745">
      <w:pPr>
        <w:pStyle w:val="Text"/>
      </w:pPr>
    </w:p>
    <w:p w:rsidR="00AA5745" w:rsidRDefault="00BC52E5" w:rsidP="00AA5745">
      <w:pPr>
        <w:pStyle w:val="Text"/>
        <w:jc w:val="center"/>
      </w:pPr>
      <w:r w:rsidRPr="00EC633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8.25pt;margin-top:183.15pt;width:135pt;height:36pt;z-index:251662336" filled="f" stroked="f">
            <v:textbox>
              <w:txbxContent>
                <w:p w:rsidR="00AA5745" w:rsidRDefault="00AA5745" w:rsidP="00AA5745">
                  <w:pPr>
                    <w:pStyle w:val="Heading8"/>
                  </w:pPr>
                  <w:r>
                    <w:t>Eukaryotic Cell</w:t>
                  </w:r>
                </w:p>
              </w:txbxContent>
            </v:textbox>
          </v:shape>
        </w:pict>
      </w:r>
      <w:r w:rsidR="00EC633A" w:rsidRPr="00EC633A">
        <w:rPr>
          <w:noProof/>
          <w:sz w:val="20"/>
        </w:rPr>
        <w:pict>
          <v:shape id="_x0000_s1027" type="#_x0000_t202" style="position:absolute;left:0;text-align:left;margin-left:13.05pt;margin-top:188.5pt;width:135pt;height:36pt;z-index:251661312" filled="f" stroked="f">
            <v:textbox>
              <w:txbxContent>
                <w:p w:rsidR="00AA5745" w:rsidRDefault="00AA5745" w:rsidP="00AA5745">
                  <w:pPr>
                    <w:pStyle w:val="Heading8"/>
                  </w:pPr>
                  <w:r>
                    <w:t>Prokaryotic Cell</w:t>
                  </w:r>
                </w:p>
              </w:txbxContent>
            </v:textbox>
          </v:shape>
        </w:pict>
      </w:r>
      <w:r w:rsidR="00AA5745">
        <w:rPr>
          <w:noProof/>
          <w:lang w:val="en-CA" w:eastAsia="en-CA"/>
        </w:rPr>
        <w:drawing>
          <wp:inline distT="0" distB="0" distL="0" distR="0">
            <wp:extent cx="6977806" cy="2726333"/>
            <wp:effectExtent l="19050" t="0" r="0" b="0"/>
            <wp:docPr id="2" name="Picture 1" descr="..\..\..\art\Unit1\jpg\BLM1-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art\Unit1\jpg\BLM1-2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307" cy="272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745" w:rsidRDefault="00AA5745" w:rsidP="00AA5745">
      <w:pPr>
        <w:rPr>
          <w:sz w:val="2"/>
        </w:rPr>
      </w:pPr>
    </w:p>
    <w:p w:rsidR="00AA5745" w:rsidRPr="00AA5745" w:rsidRDefault="00AA5745" w:rsidP="00AA5745">
      <w:pPr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22</wp:posOffset>
            </wp:positionH>
            <wp:positionV relativeFrom="paragraph">
              <wp:posOffset>9335</wp:posOffset>
            </wp:positionV>
            <wp:extent cx="7005422" cy="5076968"/>
            <wp:effectExtent l="19050" t="0" r="4978" b="0"/>
            <wp:wrapNone/>
            <wp:docPr id="3" name="Picture 2" descr="..\..\..\art\Unit1\jpg\BLM1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..\art\Unit1\jpg\BLM1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745" cy="507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5745" w:rsidRPr="00AA5745" w:rsidSect="00BC52E5">
      <w:headerReference w:type="default" r:id="rId10"/>
      <w:footerReference w:type="default" r:id="rId11"/>
      <w:pgSz w:w="12240" w:h="15840"/>
      <w:pgMar w:top="567" w:right="567" w:bottom="567" w:left="851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E47" w:rsidRDefault="00ED0E47" w:rsidP="00086914">
      <w:pPr>
        <w:spacing w:after="0" w:line="240" w:lineRule="auto"/>
      </w:pPr>
      <w:r>
        <w:separator/>
      </w:r>
    </w:p>
  </w:endnote>
  <w:endnote w:type="continuationSeparator" w:id="0">
    <w:p w:rsidR="00ED0E47" w:rsidRDefault="00ED0E47" w:rsidP="0008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JansonText-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FD" w:rsidRDefault="00AA5745" w:rsidP="00E50BFD">
    <w:pPr>
      <w:pStyle w:val="Footer"/>
      <w:pBdr>
        <w:top w:val="single" w:sz="6" w:space="2" w:color="auto"/>
      </w:pBdr>
      <w:tabs>
        <w:tab w:val="right" w:pos="9923"/>
      </w:tabs>
    </w:pPr>
    <w:r>
      <w:rPr>
        <w:rFonts w:ascii="Palatino Linotype" w:hAnsi="Palatino Linotype"/>
      </w:rPr>
      <w:t>Mrs. N Gil</w:t>
    </w:r>
    <w:r>
      <w:rPr>
        <w:rFonts w:ascii="Avian" w:hAnsi="Avian"/>
        <w:sz w:val="16"/>
      </w:rPr>
      <w:tab/>
    </w:r>
    <w:r>
      <w:rPr>
        <w:rFonts w:ascii="Avian" w:hAnsi="Avian"/>
        <w:sz w:val="16"/>
      </w:rPr>
      <w:tab/>
      <w:t xml:space="preserve">            </w:t>
    </w:r>
    <w:r>
      <w:rPr>
        <w:rFonts w:ascii="Avian" w:hAnsi="Avian"/>
        <w:sz w:val="16"/>
      </w:rPr>
      <w:tab/>
    </w:r>
    <w:r w:rsidR="008B063B">
      <w:rPr>
        <w:rFonts w:ascii="Palatino Linotype" w:hAnsi="Palatino Linotype"/>
      </w:rPr>
      <w:t>Science 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E47" w:rsidRDefault="00ED0E47" w:rsidP="00086914">
      <w:pPr>
        <w:spacing w:after="0" w:line="240" w:lineRule="auto"/>
      </w:pPr>
      <w:r>
        <w:separator/>
      </w:r>
    </w:p>
  </w:footnote>
  <w:footnote w:type="continuationSeparator" w:id="0">
    <w:p w:rsidR="00ED0E47" w:rsidRDefault="00ED0E47" w:rsidP="0008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FD" w:rsidRPr="00E50BFD" w:rsidRDefault="00E50BFD">
    <w:pPr>
      <w:pStyle w:val="Header"/>
      <w:rPr>
        <w:rFonts w:ascii="CG Times" w:hAnsi="CG Times"/>
        <w:sz w:val="8"/>
        <w:lang w:val="en-CA"/>
      </w:rPr>
    </w:pPr>
    <w:r w:rsidRPr="005E20A2">
      <w:rPr>
        <w:rFonts w:ascii="Times New Roman" w:hAnsi="Times New Roman"/>
        <w:lang w:val="en-CA"/>
      </w:rPr>
      <w:t>Name: ___________________</w:t>
    </w:r>
    <w:r w:rsidR="00901E74">
      <w:rPr>
        <w:rFonts w:ascii="Times New Roman" w:hAnsi="Times New Roman"/>
        <w:lang w:val="en-CA"/>
      </w:rPr>
      <w:t>________________________________</w:t>
    </w:r>
    <w:r w:rsidR="00245D4F">
      <w:rPr>
        <w:rFonts w:ascii="Times New Roman" w:hAnsi="Times New Roman"/>
        <w:lang w:val="en-CA"/>
      </w:rPr>
      <w:t>_</w:t>
    </w:r>
    <w:r w:rsidRPr="005E20A2">
      <w:rPr>
        <w:rFonts w:ascii="Times New Roman" w:hAnsi="Times New Roman"/>
        <w:lang w:val="en-CA"/>
      </w:rPr>
      <w:t>Da</w:t>
    </w:r>
    <w:r>
      <w:rPr>
        <w:rFonts w:ascii="Times New Roman" w:hAnsi="Times New Roman"/>
        <w:lang w:val="en-CA"/>
      </w:rPr>
      <w:t>te: __________________________</w:t>
    </w:r>
    <w:r w:rsidRPr="005E20A2">
      <w:rPr>
        <w:rFonts w:ascii="Times New Roman" w:hAnsi="Times New Roman"/>
        <w:lang w:val="en-CA"/>
      </w:rPr>
      <w:t>Block: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B39BF"/>
    <w:multiLevelType w:val="hybridMultilevel"/>
    <w:tmpl w:val="2A682BC8"/>
    <w:lvl w:ilvl="0" w:tplc="4078CD28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914"/>
    <w:rsid w:val="000072C8"/>
    <w:rsid w:val="00020D62"/>
    <w:rsid w:val="00033F96"/>
    <w:rsid w:val="00071245"/>
    <w:rsid w:val="00086914"/>
    <w:rsid w:val="000A6885"/>
    <w:rsid w:val="001974CC"/>
    <w:rsid w:val="002272BD"/>
    <w:rsid w:val="00245D4F"/>
    <w:rsid w:val="002C76D1"/>
    <w:rsid w:val="002D2E10"/>
    <w:rsid w:val="00344063"/>
    <w:rsid w:val="003A2785"/>
    <w:rsid w:val="003B6408"/>
    <w:rsid w:val="004105FE"/>
    <w:rsid w:val="00436A31"/>
    <w:rsid w:val="00442412"/>
    <w:rsid w:val="004836ED"/>
    <w:rsid w:val="004F3F93"/>
    <w:rsid w:val="00533D8F"/>
    <w:rsid w:val="0056751B"/>
    <w:rsid w:val="005B38E6"/>
    <w:rsid w:val="00656DA1"/>
    <w:rsid w:val="007807F3"/>
    <w:rsid w:val="007D5FE5"/>
    <w:rsid w:val="007F04A2"/>
    <w:rsid w:val="008B063B"/>
    <w:rsid w:val="008B1663"/>
    <w:rsid w:val="008B3EAD"/>
    <w:rsid w:val="008E0429"/>
    <w:rsid w:val="00901E74"/>
    <w:rsid w:val="00956530"/>
    <w:rsid w:val="009857FC"/>
    <w:rsid w:val="009A30CB"/>
    <w:rsid w:val="009A48F5"/>
    <w:rsid w:val="009E7E92"/>
    <w:rsid w:val="00A61018"/>
    <w:rsid w:val="00AA5745"/>
    <w:rsid w:val="00B3528F"/>
    <w:rsid w:val="00BC52E5"/>
    <w:rsid w:val="00C103BF"/>
    <w:rsid w:val="00C6555A"/>
    <w:rsid w:val="00D3104F"/>
    <w:rsid w:val="00D64C60"/>
    <w:rsid w:val="00D711D9"/>
    <w:rsid w:val="00DF1B3F"/>
    <w:rsid w:val="00E50BFD"/>
    <w:rsid w:val="00E67DA2"/>
    <w:rsid w:val="00E72A8C"/>
    <w:rsid w:val="00E72D88"/>
    <w:rsid w:val="00EC0EA2"/>
    <w:rsid w:val="00EC633A"/>
    <w:rsid w:val="00ED0E47"/>
    <w:rsid w:val="00F73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3BF"/>
  </w:style>
  <w:style w:type="paragraph" w:styleId="Heading8">
    <w:name w:val="heading 8"/>
    <w:basedOn w:val="Normal"/>
    <w:next w:val="Normal"/>
    <w:link w:val="Heading8Char"/>
    <w:qFormat/>
    <w:rsid w:val="002C76D1"/>
    <w:pPr>
      <w:keepNext/>
      <w:spacing w:after="0" w:line="240" w:lineRule="auto"/>
      <w:jc w:val="center"/>
      <w:outlineLvl w:val="7"/>
    </w:pPr>
    <w:rPr>
      <w:rFonts w:ascii="JansonText-Bold" w:eastAsia="Times New Roman" w:hAnsi="JansonText-Bold" w:cs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86914"/>
    <w:rPr>
      <w:color w:val="0000FF"/>
      <w:u w:val="single"/>
    </w:rPr>
  </w:style>
  <w:style w:type="paragraph" w:styleId="NoSpacing">
    <w:name w:val="No Spacing"/>
    <w:uiPriority w:val="1"/>
    <w:qFormat/>
    <w:rsid w:val="00086914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086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14"/>
  </w:style>
  <w:style w:type="paragraph" w:styleId="Footer">
    <w:name w:val="footer"/>
    <w:basedOn w:val="Normal"/>
    <w:link w:val="FooterChar"/>
    <w:unhideWhenUsed/>
    <w:rsid w:val="00086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6914"/>
  </w:style>
  <w:style w:type="paragraph" w:styleId="Title">
    <w:name w:val="Title"/>
    <w:basedOn w:val="Normal"/>
    <w:next w:val="Normal"/>
    <w:link w:val="TitleChar"/>
    <w:uiPriority w:val="10"/>
    <w:qFormat/>
    <w:rsid w:val="000869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9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E7E92"/>
    <w:pPr>
      <w:ind w:left="720"/>
      <w:contextualSpacing/>
    </w:pPr>
  </w:style>
  <w:style w:type="table" w:styleId="TableGrid">
    <w:name w:val="Table Grid"/>
    <w:basedOn w:val="TableNormal"/>
    <w:uiPriority w:val="59"/>
    <w:rsid w:val="00533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8B063B"/>
    <w:pPr>
      <w:widowControl w:val="0"/>
      <w:autoSpaceDE w:val="0"/>
      <w:autoSpaceDN w:val="0"/>
      <w:adjustRightInd w:val="0"/>
      <w:spacing w:after="0" w:line="240" w:lineRule="auto"/>
    </w:pPr>
    <w:rPr>
      <w:rFonts w:ascii="JansonText-Roman" w:eastAsia="Times New Roman" w:hAnsi="JansonText-Roman" w:cs="Times New Roman"/>
      <w:sz w:val="24"/>
      <w:szCs w:val="20"/>
    </w:rPr>
  </w:style>
  <w:style w:type="paragraph" w:customStyle="1" w:styleId="H1">
    <w:name w:val="H1"/>
    <w:basedOn w:val="Footer"/>
    <w:rsid w:val="00D711D9"/>
    <w:pPr>
      <w:tabs>
        <w:tab w:val="clear" w:pos="4680"/>
        <w:tab w:val="clear" w:pos="9360"/>
      </w:tabs>
      <w:spacing w:after="120"/>
    </w:pPr>
    <w:rPr>
      <w:rFonts w:ascii="Helvetica-Black" w:eastAsia="Times New Roman" w:hAnsi="Helvetica-Black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D711D9"/>
    <w:pPr>
      <w:spacing w:after="60" w:line="240" w:lineRule="auto"/>
      <w:ind w:left="360" w:hanging="360"/>
    </w:pPr>
    <w:rPr>
      <w:rFonts w:ascii="JansonText-Roman" w:eastAsia="Times New Roman" w:hAnsi="JansonText-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1D9"/>
    <w:rPr>
      <w:rFonts w:ascii="JansonText-Roman" w:eastAsia="Times New Roman" w:hAnsi="JansonText-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C76D1"/>
    <w:rPr>
      <w:rFonts w:ascii="JansonText-Bold" w:eastAsia="Times New Roman" w:hAnsi="JansonText-Bold" w:cs="Times New Roman"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133C-4160-477F-A511-136E0539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vd</dc:creator>
  <cp:keywords/>
  <dc:description/>
  <cp:lastModifiedBy>Nindi</cp:lastModifiedBy>
  <cp:revision>29</cp:revision>
  <dcterms:created xsi:type="dcterms:W3CDTF">2009-12-16T04:15:00Z</dcterms:created>
  <dcterms:modified xsi:type="dcterms:W3CDTF">2010-03-06T05:59:00Z</dcterms:modified>
</cp:coreProperties>
</file>